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用煤质量监督与环境保护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用煤质量监督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44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力用煤质量监督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